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5496"/>
      </w:tblGrid>
      <w:tr w:rsidR="006504F1" w:rsidTr="00BA6FA4">
        <w:tc>
          <w:tcPr>
            <w:tcW w:w="6096" w:type="dxa"/>
            <w:vAlign w:val="center"/>
          </w:tcPr>
          <w:p w:rsidR="0063700F" w:rsidRPr="00F1434F" w:rsidRDefault="00751369" w:rsidP="00E6126E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1434F">
              <w:rPr>
                <w:rFonts w:cstheme="minorHAnsi"/>
                <w:b/>
                <w:sz w:val="36"/>
                <w:szCs w:val="36"/>
              </w:rPr>
              <w:t>ЗАЯВЛЕНИЕ</w:t>
            </w:r>
          </w:p>
          <w:p w:rsidR="00751369" w:rsidRPr="00BA6FA4" w:rsidRDefault="00E6126E" w:rsidP="00E6126E">
            <w:pPr>
              <w:spacing w:before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6FA4">
              <w:rPr>
                <w:rFonts w:cstheme="minorHAnsi"/>
                <w:b/>
                <w:sz w:val="28"/>
                <w:szCs w:val="28"/>
              </w:rPr>
              <w:t>СПРАВКА ОБ ОПЛАТЕ МЕДИЦИНСКИХ УСЛУГ</w:t>
            </w:r>
          </w:p>
          <w:p w:rsidR="00BA6FA4" w:rsidRDefault="00E6126E" w:rsidP="00E612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6FA4">
              <w:rPr>
                <w:rFonts w:cstheme="minorHAnsi"/>
                <w:b/>
                <w:sz w:val="28"/>
                <w:szCs w:val="28"/>
              </w:rPr>
              <w:t xml:space="preserve">ДЛЯ ПРЕДОСТАВЛЕНИЯ </w:t>
            </w:r>
          </w:p>
          <w:p w:rsidR="00E6126E" w:rsidRPr="00F1434F" w:rsidRDefault="00E6126E" w:rsidP="00E6126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BA6FA4">
              <w:rPr>
                <w:rFonts w:cstheme="minorHAnsi"/>
                <w:b/>
                <w:sz w:val="28"/>
                <w:szCs w:val="28"/>
              </w:rPr>
              <w:t>В НАЛОГОВЫЕ ОРГАНЫ РФ</w:t>
            </w:r>
          </w:p>
        </w:tc>
        <w:tc>
          <w:tcPr>
            <w:tcW w:w="5496" w:type="dxa"/>
          </w:tcPr>
          <w:p w:rsidR="006504F1" w:rsidRDefault="006504F1" w:rsidP="0063700F">
            <w:pPr>
              <w:rPr>
                <w:noProof/>
              </w:rPr>
            </w:pPr>
          </w:p>
          <w:p w:rsidR="006504F1" w:rsidRDefault="00EC3BCB" w:rsidP="0063700F">
            <w:pPr>
              <w:rPr>
                <w:rFonts w:asciiTheme="majorHAnsi" w:hAnsiTheme="majorHAnsi"/>
                <w:b/>
                <w:sz w:val="52"/>
                <w:szCs w:val="52"/>
              </w:rPr>
            </w:pPr>
            <w:r w:rsidRPr="00EC3BCB">
              <w:rPr>
                <w:rFonts w:asciiTheme="majorHAnsi" w:hAnsiTheme="majorHAnsi"/>
                <w:b/>
                <w:noProof/>
                <w:sz w:val="52"/>
                <w:szCs w:val="52"/>
              </w:rPr>
              <w:drawing>
                <wp:inline distT="0" distB="0" distL="0" distR="0">
                  <wp:extent cx="2751542" cy="921766"/>
                  <wp:effectExtent l="0" t="0" r="0" b="0"/>
                  <wp:docPr id="1" name="Рисунок 1" descr="C:\Users\lomova_1\Desktop\yourmed-совхозная-4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mova_1\Desktop\yourmed-совхозная-4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395" cy="94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2E3" w:rsidRDefault="00751369" w:rsidP="00F1434F">
      <w:pPr>
        <w:widowControl w:val="0"/>
        <w:autoSpaceDE w:val="0"/>
        <w:autoSpaceDN w:val="0"/>
        <w:adjustRightInd w:val="0"/>
        <w:spacing w:before="240" w:after="60"/>
        <w:ind w:firstLine="4253"/>
        <w:rPr>
          <w:rFonts w:ascii="Calibri" w:eastAsia="Calibri" w:hAnsi="Calibri" w:cs="Calibri"/>
          <w:sz w:val="22"/>
          <w:szCs w:val="22"/>
          <w:lang w:eastAsia="en-US"/>
        </w:rPr>
      </w:pPr>
      <w:r w:rsidRPr="00751369">
        <w:rPr>
          <w:rFonts w:ascii="Calibri" w:eastAsia="Calibri" w:hAnsi="Calibri" w:cs="Calibri"/>
          <w:sz w:val="22"/>
          <w:szCs w:val="22"/>
          <w:lang w:eastAsia="en-US"/>
        </w:rPr>
        <w:t>Генеральному директору ООО «Медицинский центр «Гиппократ»</w:t>
      </w:r>
    </w:p>
    <w:p w:rsidR="00A601E1" w:rsidRDefault="00A601E1" w:rsidP="00A601E1">
      <w:pPr>
        <w:widowControl w:val="0"/>
        <w:autoSpaceDE w:val="0"/>
        <w:autoSpaceDN w:val="0"/>
        <w:adjustRightInd w:val="0"/>
        <w:spacing w:before="60" w:after="60"/>
        <w:ind w:firstLine="4253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Сархадову Н.Ш.</w:t>
      </w:r>
    </w:p>
    <w:p w:rsidR="00BA6FA4" w:rsidRDefault="00BA6FA4" w:rsidP="00A601E1">
      <w:pPr>
        <w:widowControl w:val="0"/>
        <w:autoSpaceDE w:val="0"/>
        <w:autoSpaceDN w:val="0"/>
        <w:adjustRightInd w:val="0"/>
        <w:spacing w:before="60" w:after="60"/>
        <w:ind w:firstLine="4253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от</w:t>
      </w:r>
    </w:p>
    <w:tbl>
      <w:tblPr>
        <w:tblStyle w:val="a3"/>
        <w:tblW w:w="6520" w:type="dxa"/>
        <w:tblInd w:w="4361" w:type="dxa"/>
        <w:tblLook w:val="04A0" w:firstRow="1" w:lastRow="0" w:firstColumn="1" w:lastColumn="0" w:noHBand="0" w:noVBand="1"/>
      </w:tblPr>
      <w:tblGrid>
        <w:gridCol w:w="1049"/>
        <w:gridCol w:w="983"/>
        <w:gridCol w:w="1019"/>
        <w:gridCol w:w="1198"/>
        <w:gridCol w:w="1349"/>
        <w:gridCol w:w="922"/>
      </w:tblGrid>
      <w:tr w:rsidR="005012FB" w:rsidTr="00BA6FA4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</w:tcBorders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</w:tcBorders>
            <w:vAlign w:val="center"/>
          </w:tcPr>
          <w:p w:rsid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5012FB" w:rsidTr="00BA6FA4">
        <w:trPr>
          <w:trHeight w:val="567"/>
        </w:trPr>
        <w:tc>
          <w:tcPr>
            <w:tcW w:w="2032" w:type="dxa"/>
            <w:gridSpan w:val="2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4488" w:type="dxa"/>
            <w:gridSpan w:val="4"/>
            <w:vAlign w:val="center"/>
          </w:tcPr>
          <w:p w:rsid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2FB" w:rsidTr="00BA6FA4">
        <w:trPr>
          <w:trHeight w:val="567"/>
        </w:trPr>
        <w:tc>
          <w:tcPr>
            <w:tcW w:w="2032" w:type="dxa"/>
            <w:gridSpan w:val="2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4488" w:type="dxa"/>
            <w:gridSpan w:val="4"/>
            <w:vAlign w:val="center"/>
          </w:tcPr>
          <w:p w:rsid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2FB" w:rsidTr="00BA6FA4">
        <w:trPr>
          <w:trHeight w:val="567"/>
        </w:trPr>
        <w:tc>
          <w:tcPr>
            <w:tcW w:w="1049" w:type="dxa"/>
            <w:vMerge w:val="restart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Паспорт</w:t>
            </w:r>
          </w:p>
        </w:tc>
        <w:tc>
          <w:tcPr>
            <w:tcW w:w="2002" w:type="dxa"/>
            <w:gridSpan w:val="2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1198" w:type="dxa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922" w:type="dxa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012FB" w:rsidTr="00BA6FA4">
        <w:trPr>
          <w:trHeight w:val="567"/>
        </w:trPr>
        <w:tc>
          <w:tcPr>
            <w:tcW w:w="1049" w:type="dxa"/>
            <w:vMerge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71" w:type="dxa"/>
            <w:gridSpan w:val="5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Выдан</w:t>
            </w:r>
          </w:p>
        </w:tc>
      </w:tr>
      <w:tr w:rsidR="005012FB" w:rsidTr="00BA6FA4">
        <w:trPr>
          <w:trHeight w:val="567"/>
        </w:trPr>
        <w:tc>
          <w:tcPr>
            <w:tcW w:w="1049" w:type="dxa"/>
            <w:vMerge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71" w:type="dxa"/>
            <w:gridSpan w:val="5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012FB" w:rsidTr="00BA6FA4">
        <w:trPr>
          <w:trHeight w:val="567"/>
        </w:trPr>
        <w:tc>
          <w:tcPr>
            <w:tcW w:w="1049" w:type="dxa"/>
            <w:vMerge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Дата выдачи</w:t>
            </w:r>
          </w:p>
        </w:tc>
        <w:tc>
          <w:tcPr>
            <w:tcW w:w="3469" w:type="dxa"/>
            <w:gridSpan w:val="3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A6FA4" w:rsidTr="00BA6FA4">
        <w:trPr>
          <w:trHeight w:val="567"/>
        </w:trPr>
        <w:tc>
          <w:tcPr>
            <w:tcW w:w="1049" w:type="dxa"/>
            <w:vAlign w:val="center"/>
          </w:tcPr>
          <w:p w:rsidR="00BA6FA4" w:rsidRPr="005012FB" w:rsidRDefault="00BA6FA4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5471" w:type="dxa"/>
            <w:gridSpan w:val="5"/>
            <w:vAlign w:val="center"/>
          </w:tcPr>
          <w:p w:rsidR="00BA6FA4" w:rsidRPr="005012FB" w:rsidRDefault="00BA6FA4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51369" w:rsidRDefault="004D7C78" w:rsidP="00BA6FA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В соответствии с приказом Минздрава России и МНС России от 25 июля 2001 года № 289/БГ-3-04/256 п</w:t>
      </w:r>
      <w:r w:rsidR="00751369">
        <w:rPr>
          <w:rFonts w:ascii="Calibri" w:eastAsia="Calibri" w:hAnsi="Calibri" w:cs="Calibri"/>
          <w:sz w:val="22"/>
          <w:szCs w:val="22"/>
          <w:lang w:eastAsia="en-US"/>
        </w:rPr>
        <w:t xml:space="preserve">рошу </w:t>
      </w:r>
      <w:r w:rsidR="00E6126E">
        <w:rPr>
          <w:rFonts w:ascii="Calibri" w:eastAsia="Calibri" w:hAnsi="Calibri" w:cs="Calibri"/>
          <w:sz w:val="22"/>
          <w:szCs w:val="22"/>
          <w:lang w:eastAsia="en-US"/>
        </w:rPr>
        <w:t xml:space="preserve">выдать мне справку об оплате медицинских услуг для предоставления в налоговые органы </w:t>
      </w:r>
      <w:r>
        <w:rPr>
          <w:rFonts w:ascii="Calibri" w:eastAsia="Calibri" w:hAnsi="Calibri" w:cs="Calibri"/>
          <w:sz w:val="22"/>
          <w:szCs w:val="22"/>
          <w:lang w:eastAsia="en-US"/>
        </w:rPr>
        <w:t>Российской Федерации, а именно</w:t>
      </w:r>
      <w:r w:rsidR="005012FB" w:rsidRPr="005012FB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751369" w:rsidRPr="005012FB" w:rsidRDefault="004D7C78" w:rsidP="00BA6FA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услуг, оказанных мне в течение ______________________ года</w:t>
      </w:r>
    </w:p>
    <w:p w:rsidR="00751369" w:rsidRDefault="004D7C78" w:rsidP="00F1434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услуг, оказанных</w:t>
      </w:r>
      <w:r w:rsidR="00BA6FA4">
        <w:rPr>
          <w:rFonts w:ascii="Calibri" w:eastAsia="Calibri" w:hAnsi="Calibri" w:cs="Calibri"/>
          <w:sz w:val="22"/>
          <w:szCs w:val="22"/>
          <w:lang w:eastAsia="en-US"/>
        </w:rPr>
        <w:t xml:space="preserve"> в течение __________________________ года следующим гражданам</w:t>
      </w:r>
      <w:r w:rsidR="00BA6FA4" w:rsidRPr="00BA6FA4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4D7C78" w:rsidRDefault="004D7C78" w:rsidP="00BA6FA4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, ____________________</w:t>
      </w:r>
    </w:p>
    <w:p w:rsidR="004D7C78" w:rsidRPr="00BA6FA4" w:rsidRDefault="004D7C78" w:rsidP="00BA6FA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A6FA4">
        <w:rPr>
          <w:rFonts w:ascii="Calibri" w:eastAsia="Calibri" w:hAnsi="Calibri" w:cs="Calibri"/>
          <w:sz w:val="16"/>
          <w:szCs w:val="16"/>
          <w:lang w:eastAsia="en-US"/>
        </w:rPr>
        <w:t>фамилия, имя, отчество и дата рождения Пациента</w:t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967214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96721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  <w:t>степень родства</w:t>
      </w:r>
    </w:p>
    <w:p w:rsidR="004D7C78" w:rsidRDefault="004D7C78" w:rsidP="00BA6FA4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, ____________________</w:t>
      </w:r>
    </w:p>
    <w:p w:rsidR="004D7C78" w:rsidRPr="00BA6FA4" w:rsidRDefault="004D7C78" w:rsidP="00BA6FA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A6FA4">
        <w:rPr>
          <w:rFonts w:ascii="Calibri" w:eastAsia="Calibri" w:hAnsi="Calibri" w:cs="Calibri"/>
          <w:sz w:val="16"/>
          <w:szCs w:val="16"/>
          <w:lang w:eastAsia="en-US"/>
        </w:rPr>
        <w:t>фамилия, имя, отчество и дата рождения Пациента</w:t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967214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96721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  <w:t>степень родства</w:t>
      </w:r>
    </w:p>
    <w:p w:rsidR="004D7C78" w:rsidRDefault="004D7C78" w:rsidP="00BA6FA4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, ____________________</w:t>
      </w:r>
    </w:p>
    <w:p w:rsidR="004D7C78" w:rsidRPr="00BA6FA4" w:rsidRDefault="004D7C78" w:rsidP="004D7C78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A6FA4">
        <w:rPr>
          <w:rFonts w:ascii="Calibri" w:eastAsia="Calibri" w:hAnsi="Calibri" w:cs="Calibri"/>
          <w:sz w:val="16"/>
          <w:szCs w:val="16"/>
          <w:lang w:eastAsia="en-US"/>
        </w:rPr>
        <w:t>фамилия, имя, отчество и дата рождения Пациента</w:t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967214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96721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  <w:t>степень родства</w:t>
      </w:r>
    </w:p>
    <w:p w:rsidR="00BA6FA4" w:rsidRDefault="00BA6FA4" w:rsidP="00BA6F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ourier New"/>
          <w:sz w:val="22"/>
          <w:szCs w:val="22"/>
        </w:rPr>
      </w:pPr>
      <w:r>
        <w:rPr>
          <w:rFonts w:eastAsia="Times New Roman" w:cs="Courier New"/>
          <w:sz w:val="22"/>
          <w:szCs w:val="22"/>
        </w:rPr>
        <w:t>Копии документов, подтверждающих степень родства, прилагаются (при необходимости).</w:t>
      </w:r>
    </w:p>
    <w:p w:rsidR="00BA6FA4" w:rsidRDefault="00BA6FA4" w:rsidP="00BA6F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ourier New"/>
          <w:sz w:val="22"/>
          <w:szCs w:val="22"/>
        </w:rPr>
      </w:pPr>
      <w:r>
        <w:rPr>
          <w:rFonts w:eastAsia="Times New Roman" w:cs="Courier New"/>
          <w:sz w:val="22"/>
          <w:szCs w:val="22"/>
        </w:rPr>
        <w:t>Копия свидетельства о постановке на учет в налоговом органе физического лица по месту жительства на территории Российской Федерации прилагается.</w:t>
      </w:r>
    </w:p>
    <w:p w:rsidR="004D7C78" w:rsidRDefault="004D7C78" w:rsidP="00BA6F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ourier New"/>
          <w:sz w:val="22"/>
          <w:szCs w:val="22"/>
        </w:rPr>
      </w:pPr>
      <w:r>
        <w:rPr>
          <w:rFonts w:eastAsia="Times New Roman" w:cs="Courier New"/>
          <w:sz w:val="22"/>
          <w:szCs w:val="22"/>
        </w:rPr>
        <w:t xml:space="preserve">Я </w:t>
      </w:r>
      <w:r>
        <w:rPr>
          <w:rFonts w:eastAsia="Times New Roman" w:cs="Courier New"/>
          <w:b/>
          <w:sz w:val="22"/>
          <w:szCs w:val="22"/>
        </w:rPr>
        <w:t xml:space="preserve">проинформирован (а), </w:t>
      </w:r>
      <w:r w:rsidRPr="004D7C78">
        <w:rPr>
          <w:rFonts w:eastAsia="Times New Roman" w:cs="Courier New"/>
          <w:sz w:val="22"/>
          <w:szCs w:val="22"/>
        </w:rPr>
        <w:t xml:space="preserve">что срок </w:t>
      </w:r>
      <w:r>
        <w:rPr>
          <w:rFonts w:eastAsia="Times New Roman" w:cs="Courier New"/>
          <w:sz w:val="22"/>
          <w:szCs w:val="22"/>
        </w:rPr>
        <w:t>оформления</w:t>
      </w:r>
      <w:r w:rsidRPr="004D7C78">
        <w:rPr>
          <w:rFonts w:eastAsia="Times New Roman" w:cs="Courier New"/>
          <w:sz w:val="22"/>
          <w:szCs w:val="22"/>
        </w:rPr>
        <w:t xml:space="preserve"> ООО «Медицинский центр «Гиппократ»</w:t>
      </w:r>
      <w:r>
        <w:rPr>
          <w:rFonts w:eastAsia="Times New Roman" w:cs="Courier New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справки об оплате медицинских услуг для предоставления в налоговые органы Российской Федерации</w:t>
      </w:r>
      <w:r>
        <w:rPr>
          <w:rFonts w:eastAsia="Times New Roman" w:cs="Courier New"/>
          <w:sz w:val="22"/>
          <w:szCs w:val="22"/>
        </w:rPr>
        <w:t xml:space="preserve"> составляет не менее 10 (десяти) календарных дней</w:t>
      </w:r>
      <w:r w:rsidR="00BA6FA4" w:rsidRPr="00BA6FA4">
        <w:rPr>
          <w:rFonts w:eastAsia="Times New Roman" w:cs="Courier New"/>
          <w:sz w:val="22"/>
          <w:szCs w:val="22"/>
        </w:rPr>
        <w:t xml:space="preserve"> </w:t>
      </w:r>
      <w:r w:rsidR="00BA6FA4">
        <w:rPr>
          <w:rFonts w:eastAsia="Times New Roman" w:cs="Courier New"/>
          <w:sz w:val="22"/>
          <w:szCs w:val="22"/>
          <w:lang w:val="en-US"/>
        </w:rPr>
        <w:t>c</w:t>
      </w:r>
      <w:r w:rsidR="00BA6FA4">
        <w:rPr>
          <w:rFonts w:eastAsia="Times New Roman" w:cs="Courier New"/>
          <w:sz w:val="22"/>
          <w:szCs w:val="22"/>
        </w:rPr>
        <w:t>о дня подачи настоящего заявления</w:t>
      </w:r>
      <w:r>
        <w:rPr>
          <w:rFonts w:eastAsia="Times New Roman" w:cs="Courier New"/>
          <w:sz w:val="22"/>
          <w:szCs w:val="22"/>
        </w:rPr>
        <w:t xml:space="preserve">. </w:t>
      </w:r>
    </w:p>
    <w:p w:rsidR="00FC22E3" w:rsidRPr="00FC22E3" w:rsidRDefault="004D7C78" w:rsidP="00BA6F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ourier New"/>
          <w:b/>
          <w:sz w:val="22"/>
          <w:szCs w:val="22"/>
        </w:rPr>
      </w:pPr>
      <w:r>
        <w:rPr>
          <w:rFonts w:eastAsia="Times New Roman" w:cs="Courier New"/>
          <w:sz w:val="22"/>
          <w:szCs w:val="22"/>
        </w:rPr>
        <w:t xml:space="preserve">Я </w:t>
      </w:r>
      <w:r w:rsidRPr="00BA6FA4">
        <w:rPr>
          <w:rFonts w:eastAsia="Times New Roman" w:cs="Courier New"/>
          <w:b/>
          <w:sz w:val="22"/>
          <w:szCs w:val="22"/>
        </w:rPr>
        <w:t>разрешаю</w:t>
      </w:r>
      <w:r>
        <w:rPr>
          <w:rFonts w:eastAsia="Times New Roman" w:cs="Courier New"/>
          <w:sz w:val="22"/>
          <w:szCs w:val="22"/>
        </w:rPr>
        <w:t xml:space="preserve"> использовать указанный выше телефон для информирования о готовности </w:t>
      </w:r>
      <w:r>
        <w:rPr>
          <w:rFonts w:ascii="Calibri" w:eastAsia="Calibri" w:hAnsi="Calibri" w:cs="Calibri"/>
          <w:sz w:val="22"/>
          <w:szCs w:val="22"/>
          <w:lang w:eastAsia="en-US"/>
        </w:rPr>
        <w:t>справки об оплате медицинских услуг для предоставления в налоговые органы Российской Федерации.</w:t>
      </w:r>
      <w:r w:rsidR="00F1434F" w:rsidRPr="00F1434F">
        <w:rPr>
          <w:rFonts w:eastAsia="Times New Roman" w:cs="Courier New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4083"/>
        <w:gridCol w:w="1202"/>
        <w:gridCol w:w="4119"/>
      </w:tblGrid>
      <w:tr w:rsidR="00F1434F" w:rsidRPr="00F1434F" w:rsidTr="00F1434F">
        <w:tc>
          <w:tcPr>
            <w:tcW w:w="1242" w:type="dxa"/>
            <w:vAlign w:val="center"/>
          </w:tcPr>
          <w:p w:rsidR="00F1434F" w:rsidRPr="00F1434F" w:rsidRDefault="00F1434F" w:rsidP="00BA6FA4">
            <w:pPr>
              <w:widowControl w:val="0"/>
              <w:autoSpaceDE w:val="0"/>
              <w:autoSpaceDN w:val="0"/>
              <w:adjustRightInd w:val="0"/>
              <w:spacing w:before="360" w:after="120"/>
              <w:rPr>
                <w:rFonts w:eastAsia="Times New Roman" w:cs="Courier New"/>
                <w:b/>
                <w:sz w:val="22"/>
                <w:szCs w:val="22"/>
              </w:rPr>
            </w:pPr>
            <w:r w:rsidRPr="00F1434F">
              <w:rPr>
                <w:rFonts w:eastAsia="Times New Roman" w:cs="Courier New"/>
                <w:b/>
                <w:sz w:val="22"/>
                <w:szCs w:val="22"/>
              </w:rPr>
              <w:t>Дата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F1434F" w:rsidRPr="00F1434F" w:rsidRDefault="00F1434F" w:rsidP="00BA6F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 w:cs="Courier Ne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F1434F" w:rsidRPr="00F1434F" w:rsidRDefault="00F1434F" w:rsidP="00BA6FA4">
            <w:pPr>
              <w:widowControl w:val="0"/>
              <w:autoSpaceDE w:val="0"/>
              <w:autoSpaceDN w:val="0"/>
              <w:adjustRightInd w:val="0"/>
              <w:spacing w:before="360"/>
              <w:rPr>
                <w:rFonts w:eastAsia="Times New Roman" w:cs="Courier New"/>
                <w:b/>
                <w:sz w:val="22"/>
                <w:szCs w:val="22"/>
              </w:rPr>
            </w:pPr>
            <w:r w:rsidRPr="00F1434F">
              <w:rPr>
                <w:rFonts w:eastAsia="Times New Roman" w:cs="Courier New"/>
                <w:b/>
                <w:sz w:val="22"/>
                <w:szCs w:val="22"/>
              </w:rPr>
              <w:t>Подпись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F1434F" w:rsidRPr="00F1434F" w:rsidRDefault="00F1434F" w:rsidP="00BA6F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 w:cs="Courier New"/>
                <w:sz w:val="22"/>
                <w:szCs w:val="22"/>
              </w:rPr>
            </w:pPr>
          </w:p>
        </w:tc>
      </w:tr>
    </w:tbl>
    <w:p w:rsidR="00BA6FA4" w:rsidRPr="00FC22E3" w:rsidRDefault="00BA6FA4" w:rsidP="00BA6FA4">
      <w:pPr>
        <w:widowControl w:val="0"/>
        <w:autoSpaceDE w:val="0"/>
        <w:autoSpaceDN w:val="0"/>
        <w:adjustRightInd w:val="0"/>
        <w:spacing w:before="360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BA6FA4" w:rsidRPr="00FC22E3" w:rsidSect="00BA6FA4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D5"/>
    <w:multiLevelType w:val="hybridMultilevel"/>
    <w:tmpl w:val="22B4DF58"/>
    <w:lvl w:ilvl="0" w:tplc="D938E2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2369"/>
    <w:multiLevelType w:val="hybridMultilevel"/>
    <w:tmpl w:val="7EE0CE04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2DF43696">
      <w:start w:val="1"/>
      <w:numFmt w:val="bullet"/>
      <w:lvlText w:val="-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797B4698"/>
    <w:multiLevelType w:val="hybridMultilevel"/>
    <w:tmpl w:val="D9AC5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F1"/>
    <w:rsid w:val="00034616"/>
    <w:rsid w:val="00097142"/>
    <w:rsid w:val="001019BD"/>
    <w:rsid w:val="0021036C"/>
    <w:rsid w:val="00251945"/>
    <w:rsid w:val="00265DE0"/>
    <w:rsid w:val="002F6C7E"/>
    <w:rsid w:val="0038041B"/>
    <w:rsid w:val="003C60F8"/>
    <w:rsid w:val="00402B24"/>
    <w:rsid w:val="004A5146"/>
    <w:rsid w:val="004B2DE8"/>
    <w:rsid w:val="004D7C78"/>
    <w:rsid w:val="005012FB"/>
    <w:rsid w:val="005436F4"/>
    <w:rsid w:val="00566863"/>
    <w:rsid w:val="005B0976"/>
    <w:rsid w:val="0063700F"/>
    <w:rsid w:val="006504F1"/>
    <w:rsid w:val="006E525D"/>
    <w:rsid w:val="006F1264"/>
    <w:rsid w:val="00722237"/>
    <w:rsid w:val="00751369"/>
    <w:rsid w:val="0077616B"/>
    <w:rsid w:val="00875D51"/>
    <w:rsid w:val="00877BD6"/>
    <w:rsid w:val="00885EB6"/>
    <w:rsid w:val="009658A4"/>
    <w:rsid w:val="00967214"/>
    <w:rsid w:val="009B20C9"/>
    <w:rsid w:val="009C2615"/>
    <w:rsid w:val="00A125CD"/>
    <w:rsid w:val="00A601E1"/>
    <w:rsid w:val="00A649F8"/>
    <w:rsid w:val="00A80AC4"/>
    <w:rsid w:val="00AF2DA0"/>
    <w:rsid w:val="00BA6FA4"/>
    <w:rsid w:val="00BC579B"/>
    <w:rsid w:val="00C77724"/>
    <w:rsid w:val="00D02EA3"/>
    <w:rsid w:val="00D56759"/>
    <w:rsid w:val="00D87E4F"/>
    <w:rsid w:val="00E6126E"/>
    <w:rsid w:val="00E63E19"/>
    <w:rsid w:val="00EC3BCB"/>
    <w:rsid w:val="00ED516B"/>
    <w:rsid w:val="00F1434F"/>
    <w:rsid w:val="00F60797"/>
    <w:rsid w:val="00F67215"/>
    <w:rsid w:val="00FB2892"/>
    <w:rsid w:val="00FC22E3"/>
    <w:rsid w:val="00F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93E067-BC7D-4FDF-857A-3DFA9CA7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0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4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31FC-FA78-4D59-86F4-95EA63A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Светлана М. Ломова</cp:lastModifiedBy>
  <cp:revision>3</cp:revision>
  <cp:lastPrinted>2017-10-24T16:55:00Z</cp:lastPrinted>
  <dcterms:created xsi:type="dcterms:W3CDTF">2021-03-12T09:36:00Z</dcterms:created>
  <dcterms:modified xsi:type="dcterms:W3CDTF">2021-03-25T07:08:00Z</dcterms:modified>
</cp:coreProperties>
</file>